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DE782" w14:textId="77777777" w:rsidR="008F165E" w:rsidRDefault="008F165E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Hlk144134610"/>
    </w:p>
    <w:p w14:paraId="4E772803" w14:textId="2492EEB3" w:rsidR="008F165E" w:rsidRPr="00B85BDD" w:rsidRDefault="00B85BDD" w:rsidP="00A660FD">
      <w:pPr>
        <w:ind w:firstLine="1077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екітемін</w:t>
      </w:r>
      <w:r w:rsidRPr="00B85BDD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A660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___________</w:t>
      </w:r>
    </w:p>
    <w:p w14:paraId="4D555532" w14:textId="21B7B5B3" w:rsidR="00B85BDD" w:rsidRPr="00B85BDD" w:rsidRDefault="00B85BDD" w:rsidP="00A660FD">
      <w:pPr>
        <w:ind w:firstLine="1077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85B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Павлодар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. ЖОББМ </w:t>
      </w:r>
      <w:r w:rsidRPr="00B85BDD">
        <w:rPr>
          <w:rFonts w:ascii="Times New Roman" w:hAnsi="Times New Roman" w:cs="Times New Roman"/>
          <w:b/>
          <w:bCs/>
          <w:sz w:val="28"/>
          <w:szCs w:val="28"/>
          <w:lang w:val="kk-KZ"/>
        </w:rPr>
        <w:t>№ 5» КММ</w:t>
      </w:r>
    </w:p>
    <w:p w14:paraId="3D9BEBF4" w14:textId="10065CE5" w:rsidR="00B85BDD" w:rsidRDefault="00B85BDD" w:rsidP="00A660FD">
      <w:pPr>
        <w:ind w:firstLine="1077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B85BDD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шысы А.А. Каукенов</w:t>
      </w:r>
    </w:p>
    <w:p w14:paraId="5F268067" w14:textId="77777777" w:rsidR="00B85BDD" w:rsidRPr="00B85BDD" w:rsidRDefault="00B85BDD" w:rsidP="00B85BDD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C46E75C" w14:textId="77777777" w:rsidR="008F165E" w:rsidRDefault="008F165E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EF69AA" w14:textId="77777777" w:rsidR="00B85BDD" w:rsidRPr="00B85BDD" w:rsidRDefault="00B85BDD" w:rsidP="00B85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85BDD">
        <w:rPr>
          <w:rFonts w:ascii="Times New Roman" w:hAnsi="Times New Roman" w:cs="Times New Roman"/>
          <w:b/>
          <w:sz w:val="28"/>
          <w:szCs w:val="28"/>
        </w:rPr>
        <w:t>Ата-аналар</w:t>
      </w:r>
      <w:proofErr w:type="gramEnd"/>
      <w:r w:rsidRPr="00B85BDD">
        <w:rPr>
          <w:rFonts w:ascii="Times New Roman" w:hAnsi="Times New Roman" w:cs="Times New Roman"/>
          <w:b/>
          <w:sz w:val="28"/>
          <w:szCs w:val="28"/>
        </w:rPr>
        <w:t>ға</w:t>
      </w:r>
      <w:proofErr w:type="spellEnd"/>
      <w:r w:rsidRPr="00B8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BDD">
        <w:rPr>
          <w:rFonts w:ascii="Times New Roman" w:hAnsi="Times New Roman" w:cs="Times New Roman"/>
          <w:b/>
          <w:sz w:val="28"/>
          <w:szCs w:val="28"/>
        </w:rPr>
        <w:t>педагогикалық</w:t>
      </w:r>
      <w:proofErr w:type="spellEnd"/>
      <w:r w:rsidRPr="00B8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BDD">
        <w:rPr>
          <w:rFonts w:ascii="Times New Roman" w:hAnsi="Times New Roman" w:cs="Times New Roman"/>
          <w:b/>
          <w:sz w:val="28"/>
          <w:szCs w:val="28"/>
        </w:rPr>
        <w:t>қолдау</w:t>
      </w:r>
      <w:proofErr w:type="spellEnd"/>
      <w:r w:rsidRPr="00B8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BDD">
        <w:rPr>
          <w:rFonts w:ascii="Times New Roman" w:hAnsi="Times New Roman" w:cs="Times New Roman"/>
          <w:b/>
          <w:sz w:val="28"/>
          <w:szCs w:val="28"/>
        </w:rPr>
        <w:t>көрсету</w:t>
      </w:r>
      <w:proofErr w:type="spellEnd"/>
      <w:r w:rsidRPr="00B8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BDD">
        <w:rPr>
          <w:rFonts w:ascii="Times New Roman" w:hAnsi="Times New Roman" w:cs="Times New Roman"/>
          <w:b/>
          <w:sz w:val="28"/>
          <w:szCs w:val="28"/>
        </w:rPr>
        <w:t>орталығының</w:t>
      </w:r>
      <w:proofErr w:type="spellEnd"/>
      <w:r w:rsidRPr="00B8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BDD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B8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BDD">
        <w:rPr>
          <w:rFonts w:ascii="Times New Roman" w:hAnsi="Times New Roman" w:cs="Times New Roman"/>
          <w:b/>
          <w:sz w:val="28"/>
          <w:szCs w:val="28"/>
        </w:rPr>
        <w:t>жоспары</w:t>
      </w:r>
      <w:proofErr w:type="spellEnd"/>
    </w:p>
    <w:p w14:paraId="7A2499A5" w14:textId="2922DBC7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>П</w:t>
      </w:r>
      <w:r w:rsidR="008F165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лан </w:t>
      </w:r>
      <w:r w:rsidR="008F165E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8F165E">
        <w:rPr>
          <w:rFonts w:ascii="Times New Roman" w:hAnsi="Times New Roman" w:cs="Times New Roman"/>
          <w:b/>
          <w:bCs/>
          <w:sz w:val="28"/>
          <w:szCs w:val="28"/>
          <w:lang w:val="kk-KZ"/>
        </w:rPr>
        <w:t>центра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pPr w:leftFromText="180" w:rightFromText="180" w:vertAnchor="text" w:tblpY="1"/>
        <w:tblOverlap w:val="never"/>
        <w:tblW w:w="14317" w:type="dxa"/>
        <w:tblInd w:w="675" w:type="dxa"/>
        <w:tblLook w:val="04A0" w:firstRow="1" w:lastRow="0" w:firstColumn="1" w:lastColumn="0" w:noHBand="0" w:noVBand="1"/>
      </w:tblPr>
      <w:tblGrid>
        <w:gridCol w:w="1122"/>
        <w:gridCol w:w="97"/>
        <w:gridCol w:w="2809"/>
        <w:gridCol w:w="56"/>
        <w:gridCol w:w="5378"/>
        <w:gridCol w:w="2178"/>
        <w:gridCol w:w="2677"/>
      </w:tblGrid>
      <w:tr w:rsidR="008F165E" w:rsidRPr="00F07FD0" w14:paraId="1BF52FB2" w14:textId="3AE5681D" w:rsidTr="00CB095D">
        <w:tc>
          <w:tcPr>
            <w:tcW w:w="1122" w:type="dxa"/>
          </w:tcPr>
          <w:p w14:paraId="43F1A896" w14:textId="77777777" w:rsidR="008F165E" w:rsidRPr="00F07FD0" w:rsidRDefault="008F165E" w:rsidP="00DA7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06" w:type="dxa"/>
            <w:gridSpan w:val="2"/>
          </w:tcPr>
          <w:p w14:paraId="51BE3CEF" w14:textId="77777777" w:rsidR="008F165E" w:rsidRPr="00F07FD0" w:rsidRDefault="008F165E" w:rsidP="00DA7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434" w:type="dxa"/>
            <w:gridSpan w:val="2"/>
          </w:tcPr>
          <w:p w14:paraId="0A348594" w14:textId="77777777" w:rsidR="008F165E" w:rsidRPr="00F07FD0" w:rsidRDefault="008F165E" w:rsidP="00DA7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178" w:type="dxa"/>
          </w:tcPr>
          <w:p w14:paraId="0DBDF9E1" w14:textId="18C63D08" w:rsidR="008F165E" w:rsidRPr="00F07FD0" w:rsidRDefault="008F165E" w:rsidP="00DA7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2677" w:type="dxa"/>
          </w:tcPr>
          <w:p w14:paraId="0DD7F848" w14:textId="3F4F16EE" w:rsidR="008F165E" w:rsidRPr="00F07FD0" w:rsidRDefault="008F165E" w:rsidP="00DA7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тветственные</w:t>
            </w:r>
          </w:p>
        </w:tc>
      </w:tr>
      <w:tr w:rsidR="008F165E" w:rsidRPr="00F07FD0" w14:paraId="394147F9" w14:textId="315C8A2B" w:rsidTr="00CB095D">
        <w:tc>
          <w:tcPr>
            <w:tcW w:w="14317" w:type="dxa"/>
            <w:gridSpan w:val="7"/>
          </w:tcPr>
          <w:p w14:paraId="462D6D4F" w14:textId="14AFC6BC" w:rsidR="008F165E" w:rsidRDefault="008F165E" w:rsidP="00DA7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-4 классы</w:t>
            </w:r>
          </w:p>
        </w:tc>
      </w:tr>
      <w:tr w:rsidR="008F165E" w:rsidRPr="00F07FD0" w14:paraId="37308386" w14:textId="57C759CC" w:rsidTr="00B85BDD">
        <w:tc>
          <w:tcPr>
            <w:tcW w:w="1219" w:type="dxa"/>
            <w:gridSpan w:val="2"/>
            <w:vAlign w:val="center"/>
          </w:tcPr>
          <w:p w14:paraId="522EFFEB" w14:textId="5D773FA3" w:rsidR="008F165E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5" w:type="dxa"/>
            <w:gridSpan w:val="2"/>
          </w:tcPr>
          <w:p w14:paraId="701CAAC4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т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і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6D01D96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5378" w:type="dxa"/>
          </w:tcPr>
          <w:p w14:paraId="6479771B" w14:textId="0B50177E" w:rsidR="008F165E" w:rsidRPr="00F07FD0" w:rsidRDefault="008F165E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ость родителей за благополучие ребенка.</w:t>
            </w:r>
          </w:p>
          <w:p w14:paraId="22DB284B" w14:textId="37AC2AF5" w:rsidR="008F165E" w:rsidRPr="00F07FD0" w:rsidRDefault="008F165E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растные и социальные особенности младших школьников.</w:t>
            </w:r>
          </w:p>
          <w:p w14:paraId="04E3EE10" w14:textId="384A8666" w:rsidR="008F165E" w:rsidRPr="00F07FD0" w:rsidRDefault="008F165E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ы семейного воспитания на основе общечеловеческих и национальных ценностей</w:t>
            </w:r>
          </w:p>
        </w:tc>
        <w:tc>
          <w:tcPr>
            <w:tcW w:w="2178" w:type="dxa"/>
          </w:tcPr>
          <w:p w14:paraId="51E3F229" w14:textId="77777777" w:rsidR="008F165E" w:rsidRDefault="002130C5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11.2023</w:t>
            </w:r>
          </w:p>
          <w:p w14:paraId="30CDF70C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8B4D44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20159A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E97E00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93A3A9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FA662F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2EE01B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B3DA51" w14:textId="0CC1846A" w:rsidR="00A660FD" w:rsidRPr="00F07FD0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7" w:type="dxa"/>
          </w:tcPr>
          <w:p w14:paraId="79605A3B" w14:textId="77777777" w:rsidR="008F165E" w:rsidRDefault="002130C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Г.А.</w:t>
            </w:r>
          </w:p>
          <w:p w14:paraId="44760B34" w14:textId="77777777" w:rsidR="002130C5" w:rsidRDefault="002130C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аева И.С.</w:t>
            </w:r>
          </w:p>
          <w:p w14:paraId="21EA2730" w14:textId="77777777" w:rsid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емилова О.А.</w:t>
            </w:r>
          </w:p>
          <w:p w14:paraId="2EEE2DA9" w14:textId="65470431" w:rsid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бачева Е.В.</w:t>
            </w:r>
          </w:p>
          <w:p w14:paraId="15CCC8BE" w14:textId="77777777" w:rsidR="002130C5" w:rsidRPr="00F07FD0" w:rsidRDefault="002130C5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F165E" w:rsidRPr="00F07FD0" w14:paraId="754A2243" w14:textId="6C3DEE7F" w:rsidTr="00B85BDD">
        <w:tc>
          <w:tcPr>
            <w:tcW w:w="1219" w:type="dxa"/>
            <w:gridSpan w:val="2"/>
            <w:vAlign w:val="center"/>
          </w:tcPr>
          <w:p w14:paraId="5B328FDC" w14:textId="6F2CACA4" w:rsidR="008F165E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5" w:type="dxa"/>
            <w:gridSpan w:val="2"/>
          </w:tcPr>
          <w:p w14:paraId="3DC5BF24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діг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үни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ық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6642A836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8" w:type="dxa"/>
          </w:tcPr>
          <w:p w14:paraId="71B54E38" w14:textId="27D87AFC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адаптации ребенка к школе для развития его личности (физиологическая, психологическая и социальная).  </w:t>
            </w:r>
          </w:p>
          <w:p w14:paraId="5386B78C" w14:textId="008ACE68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11CCB50B" w14:textId="4460CBA8" w:rsidR="008F165E" w:rsidRPr="00DA77A5" w:rsidRDefault="00DA77A5" w:rsidP="00DA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</w:rPr>
              <w:t>Домашние задания: помогать или не помогать?</w:t>
            </w:r>
          </w:p>
        </w:tc>
        <w:tc>
          <w:tcPr>
            <w:tcW w:w="2178" w:type="dxa"/>
          </w:tcPr>
          <w:p w14:paraId="3F62F216" w14:textId="77018CAE" w:rsidR="008F165E" w:rsidRPr="00F07FD0" w:rsidRDefault="002130C5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677" w:type="dxa"/>
          </w:tcPr>
          <w:p w14:paraId="7078BBAB" w14:textId="77777777" w:rsidR="008F165E" w:rsidRDefault="00CB095D" w:rsidP="00DA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Т.</w:t>
            </w:r>
          </w:p>
          <w:p w14:paraId="08348FB9" w14:textId="77777777" w:rsidR="00CB095D" w:rsidRDefault="00CB095D" w:rsidP="00CB09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аева И.С.</w:t>
            </w:r>
          </w:p>
          <w:p w14:paraId="16007167" w14:textId="77777777" w:rsid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тикбаева Д.С.</w:t>
            </w:r>
          </w:p>
          <w:p w14:paraId="1EF3774C" w14:textId="2A0B3E48" w:rsidR="00CB095D" w:rsidRP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ленковская М.А.</w:t>
            </w:r>
          </w:p>
        </w:tc>
      </w:tr>
      <w:tr w:rsidR="008F165E" w:rsidRPr="00F07FD0" w14:paraId="0962850D" w14:textId="7D346D81" w:rsidTr="00B85BDD">
        <w:tc>
          <w:tcPr>
            <w:tcW w:w="1219" w:type="dxa"/>
            <w:gridSpan w:val="2"/>
            <w:vAlign w:val="center"/>
          </w:tcPr>
          <w:p w14:paraId="3811582E" w14:textId="51CF1849" w:rsidR="008F165E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65" w:type="dxa"/>
            <w:gridSpan w:val="2"/>
          </w:tcPr>
          <w:p w14:paraId="0C70AFA9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5378" w:type="dxa"/>
          </w:tcPr>
          <w:p w14:paraId="23FEECA4" w14:textId="227C11D9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питание волевых качеств и  характера в традициях национальной культуры. </w:t>
            </w:r>
          </w:p>
          <w:p w14:paraId="05C921B4" w14:textId="0CFD0BAA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ияние темперамента на учебную деятельность, поведение и общение. Баланың жақсысы-сүйініш, жаманы-күйініш.</w:t>
            </w:r>
          </w:p>
          <w:p w14:paraId="6EF35DCD" w14:textId="6BC92ACF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раскрыть уникальность ребенка в соответс</w:t>
            </w:r>
            <w:r w:rsidR="00CB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и с его темпераментом. </w:t>
            </w:r>
          </w:p>
        </w:tc>
        <w:tc>
          <w:tcPr>
            <w:tcW w:w="2178" w:type="dxa"/>
          </w:tcPr>
          <w:p w14:paraId="60584D24" w14:textId="77777777" w:rsidR="008F165E" w:rsidRDefault="002130C5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1.2024</w:t>
            </w:r>
          </w:p>
          <w:p w14:paraId="3694360B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EA2746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F19C1F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FF161E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007A55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61C50D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D16A13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DF3963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A966AD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D4E147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F0BAEA" w14:textId="117ED591" w:rsidR="00A660FD" w:rsidRPr="00F07FD0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7" w:type="dxa"/>
          </w:tcPr>
          <w:p w14:paraId="1F7C3652" w14:textId="77777777" w:rsidR="008F165E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селова И.А.</w:t>
            </w:r>
          </w:p>
          <w:p w14:paraId="0C611D09" w14:textId="77777777" w:rsid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лихова Е.А.</w:t>
            </w:r>
          </w:p>
          <w:p w14:paraId="04A3A3B0" w14:textId="537D1280" w:rsid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ирова С.С.</w:t>
            </w:r>
          </w:p>
          <w:p w14:paraId="073C6F28" w14:textId="34810323" w:rsidR="00765282" w:rsidRDefault="00765282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сноперова Л.А.</w:t>
            </w:r>
          </w:p>
          <w:p w14:paraId="5F59F854" w14:textId="77777777" w:rsidR="00CB095D" w:rsidRPr="00F07FD0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F165E" w:rsidRPr="00F07FD0" w14:paraId="498286A5" w14:textId="1998A222" w:rsidTr="00B85BDD">
        <w:tc>
          <w:tcPr>
            <w:tcW w:w="1219" w:type="dxa"/>
            <w:gridSpan w:val="2"/>
            <w:vAlign w:val="center"/>
          </w:tcPr>
          <w:p w14:paraId="2396F5B4" w14:textId="134B2AB4" w:rsidR="008F165E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5" w:type="dxa"/>
            <w:gridSpan w:val="2"/>
          </w:tcPr>
          <w:p w14:paraId="715CB3C8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</w:t>
            </w:r>
          </w:p>
          <w:p w14:paraId="0C6A051B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5378" w:type="dxa"/>
          </w:tcPr>
          <w:p w14:paraId="5A52A39D" w14:textId="5A0CAD55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ы как средство развития детей.</w:t>
            </w:r>
          </w:p>
          <w:p w14:paraId="2F5BB0D4" w14:textId="639849AD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ые игры и их влияние на развитие у детей смекалки и эрудиции.</w:t>
            </w:r>
          </w:p>
          <w:p w14:paraId="4596E957" w14:textId="67FA1760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и семейные интеллектуальные игры для детей и родителей.</w:t>
            </w:r>
          </w:p>
        </w:tc>
        <w:tc>
          <w:tcPr>
            <w:tcW w:w="2178" w:type="dxa"/>
          </w:tcPr>
          <w:p w14:paraId="5DD31FE2" w14:textId="77777777" w:rsidR="008F165E" w:rsidRDefault="002130C5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.2024</w:t>
            </w:r>
          </w:p>
          <w:p w14:paraId="077AF8B2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3A3851B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361861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520439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78E762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5181ED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B6A1BA" w14:textId="49D3D3F2" w:rsidR="00A660FD" w:rsidRPr="00F07FD0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7" w:type="dxa"/>
          </w:tcPr>
          <w:p w14:paraId="644F5EA4" w14:textId="77777777" w:rsidR="008F165E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Г.А.</w:t>
            </w:r>
          </w:p>
          <w:p w14:paraId="39F74A9A" w14:textId="77777777" w:rsidR="00DA77A5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чинникова Л.С.</w:t>
            </w:r>
          </w:p>
          <w:p w14:paraId="23C86FDA" w14:textId="77777777" w:rsid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льц Е.М.</w:t>
            </w:r>
          </w:p>
          <w:p w14:paraId="0F90B03F" w14:textId="5B77B3EB" w:rsidR="00CB095D" w:rsidRPr="00F07FD0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зыма О.Г.</w:t>
            </w:r>
          </w:p>
        </w:tc>
      </w:tr>
      <w:tr w:rsidR="008F165E" w:rsidRPr="00F07FD0" w14:paraId="42E8751F" w14:textId="3CC615B6" w:rsidTr="00B85BDD">
        <w:tc>
          <w:tcPr>
            <w:tcW w:w="1219" w:type="dxa"/>
            <w:gridSpan w:val="2"/>
            <w:vAlign w:val="center"/>
          </w:tcPr>
          <w:p w14:paraId="2F745231" w14:textId="0FCB6370" w:rsidR="008F165E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5" w:type="dxa"/>
            <w:gridSpan w:val="2"/>
          </w:tcPr>
          <w:p w14:paraId="1C81EB02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уелділі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қпан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F2170F6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5378" w:type="dxa"/>
          </w:tcPr>
          <w:p w14:paraId="00F760EB" w14:textId="652177FB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влиянии компьютерных игр на психику ребенка.</w:t>
            </w:r>
          </w:p>
          <w:p w14:paraId="2D4DB8CA" w14:textId="3C856932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людение режима пользования интернетом.</w:t>
            </w:r>
          </w:p>
          <w:p w14:paraId="19B6F7AD" w14:textId="62BAB8FC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сыдан үйрен, жаманнан жирен. Как защитить ребенка от игровой зависимости. </w:t>
            </w:r>
          </w:p>
          <w:p w14:paraId="1B48621B" w14:textId="267E65CB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тернатива компьютерным играм: спорт, активные игры, творчество, чтение, прогулки, театр.</w:t>
            </w:r>
          </w:p>
        </w:tc>
        <w:tc>
          <w:tcPr>
            <w:tcW w:w="2178" w:type="dxa"/>
          </w:tcPr>
          <w:p w14:paraId="54F24D71" w14:textId="77777777" w:rsidR="008F165E" w:rsidRDefault="002130C5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3.2024</w:t>
            </w:r>
          </w:p>
          <w:p w14:paraId="6E91DAEA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882E4D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65445F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FCC8DB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B232F4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5999B9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6B3B4D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CEE4CB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2C2833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99150F" w14:textId="5E76D490" w:rsidR="00A660FD" w:rsidRPr="00F07FD0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7" w:type="dxa"/>
          </w:tcPr>
          <w:p w14:paraId="083687DB" w14:textId="77777777" w:rsidR="008F165E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Г.А.</w:t>
            </w:r>
          </w:p>
          <w:p w14:paraId="5A13E833" w14:textId="7C1AD5CA" w:rsidR="00DA77A5" w:rsidRDefault="00D13241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казы М.Р.</w:t>
            </w:r>
          </w:p>
          <w:p w14:paraId="163BC322" w14:textId="48BFC2FF" w:rsidR="00DA77A5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 А.Р.</w:t>
            </w:r>
          </w:p>
        </w:tc>
      </w:tr>
      <w:tr w:rsidR="008F165E" w:rsidRPr="00F07FD0" w14:paraId="623E7C04" w14:textId="0DB9A4EE" w:rsidTr="00B85BDD">
        <w:tc>
          <w:tcPr>
            <w:tcW w:w="1219" w:type="dxa"/>
            <w:gridSpan w:val="2"/>
            <w:vAlign w:val="center"/>
          </w:tcPr>
          <w:p w14:paraId="6AE1F725" w14:textId="54568170" w:rsidR="008F165E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5" w:type="dxa"/>
            <w:gridSpan w:val="2"/>
          </w:tcPr>
          <w:p w14:paraId="79D33688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у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ті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14:paraId="36DFF56B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оддержать ребенка  в сложной ситуации</w:t>
            </w:r>
          </w:p>
        </w:tc>
        <w:tc>
          <w:tcPr>
            <w:tcW w:w="5378" w:type="dxa"/>
          </w:tcPr>
          <w:p w14:paraId="77690918" w14:textId="7D9C1598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жные ситуации в жизни ребенка.</w:t>
            </w:r>
          </w:p>
          <w:p w14:paraId="138EE7F7" w14:textId="64392930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рессия, ложь, истерика и другие проявления  ребенка в сложных ситуациях.</w:t>
            </w:r>
            <w:r w:rsidR="008F165E" w:rsidRPr="00F07FD0">
              <w:t xml:space="preserve">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CD3CBAA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ознавание и понимание состояния ребенка в сложной ситуации.</w:t>
            </w:r>
          </w:p>
          <w:p w14:paraId="77145645" w14:textId="12B675D9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ые способы поддержки  ребенка в сложных ситуациях.</w:t>
            </w:r>
          </w:p>
        </w:tc>
        <w:tc>
          <w:tcPr>
            <w:tcW w:w="2178" w:type="dxa"/>
          </w:tcPr>
          <w:p w14:paraId="6FB57756" w14:textId="0FC57680" w:rsidR="008F165E" w:rsidRPr="00F07FD0" w:rsidRDefault="002130C5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.2024</w:t>
            </w:r>
          </w:p>
        </w:tc>
        <w:tc>
          <w:tcPr>
            <w:tcW w:w="2677" w:type="dxa"/>
          </w:tcPr>
          <w:p w14:paraId="003BA60D" w14:textId="77777777" w:rsidR="008F165E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аева И.С.</w:t>
            </w:r>
          </w:p>
          <w:p w14:paraId="0B5DE345" w14:textId="77777777" w:rsid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прова С.А.</w:t>
            </w:r>
          </w:p>
          <w:p w14:paraId="69BF0E22" w14:textId="77777777" w:rsid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кур Т.Г.</w:t>
            </w:r>
          </w:p>
          <w:p w14:paraId="25F8ED11" w14:textId="618E1BAC" w:rsidR="00CB095D" w:rsidRPr="00F07FD0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Л.А.</w:t>
            </w:r>
          </w:p>
        </w:tc>
      </w:tr>
      <w:tr w:rsidR="008F165E" w:rsidRPr="00F07FD0" w14:paraId="62F3A287" w14:textId="59AB7E44" w:rsidTr="00B85BDD">
        <w:tc>
          <w:tcPr>
            <w:tcW w:w="1219" w:type="dxa"/>
            <w:gridSpan w:val="2"/>
            <w:vAlign w:val="center"/>
          </w:tcPr>
          <w:p w14:paraId="12289579" w14:textId="6409E287" w:rsidR="008F165E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5" w:type="dxa"/>
            <w:gridSpan w:val="2"/>
          </w:tcPr>
          <w:p w14:paraId="39FB0BA3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л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</w:p>
          <w:p w14:paraId="6EFA4D65" w14:textId="77777777" w:rsidR="008F165E" w:rsidRPr="00F07FD0" w:rsidRDefault="008F165E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5378" w:type="dxa"/>
          </w:tcPr>
          <w:p w14:paraId="13780C16" w14:textId="4DF7E942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ьза совместного врем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ровождения взрослых и детей в семье. </w:t>
            </w:r>
          </w:p>
          <w:p w14:paraId="7F746D26" w14:textId="55F8C61F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5F138A06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итие полезных привычек.   </w:t>
            </w:r>
          </w:p>
          <w:p w14:paraId="4930748A" w14:textId="6D80958A" w:rsidR="008F165E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="008F165E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ржать свое слово и выполнять обещания – важный жизненный принцип родителей. </w:t>
            </w:r>
          </w:p>
        </w:tc>
        <w:tc>
          <w:tcPr>
            <w:tcW w:w="2178" w:type="dxa"/>
          </w:tcPr>
          <w:p w14:paraId="0B18D8D2" w14:textId="77777777" w:rsidR="008F165E" w:rsidRDefault="002130C5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5.2024</w:t>
            </w:r>
          </w:p>
          <w:p w14:paraId="5342ABC8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C4FA0A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59E232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478F73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570F36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F5BB1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9D5D4E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7116887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8A6FD2" w14:textId="255FCC57" w:rsidR="00A660FD" w:rsidRPr="00F07FD0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7" w:type="dxa"/>
          </w:tcPr>
          <w:p w14:paraId="389C95F7" w14:textId="77777777" w:rsidR="008F165E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далина Ж.Т.</w:t>
            </w:r>
          </w:p>
          <w:p w14:paraId="6A3209CE" w14:textId="77777777" w:rsid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анова Н.А.</w:t>
            </w:r>
          </w:p>
          <w:p w14:paraId="51719E2D" w14:textId="77777777" w:rsid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омаха Н.И.</w:t>
            </w:r>
          </w:p>
          <w:p w14:paraId="0ECE0F93" w14:textId="77777777" w:rsidR="00765282" w:rsidRDefault="00765282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зина П.А.</w:t>
            </w:r>
          </w:p>
          <w:p w14:paraId="2317CF6C" w14:textId="0637431C" w:rsidR="00765282" w:rsidRPr="00F07FD0" w:rsidRDefault="00765282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77A5" w:rsidRPr="00F07FD0" w14:paraId="33E69ABA" w14:textId="77777777" w:rsidTr="00B85BDD">
        <w:tc>
          <w:tcPr>
            <w:tcW w:w="1219" w:type="dxa"/>
            <w:gridSpan w:val="2"/>
            <w:vAlign w:val="center"/>
          </w:tcPr>
          <w:p w14:paraId="3468A165" w14:textId="49DE98D2" w:rsidR="00DA77A5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5" w:type="dxa"/>
            <w:gridSpan w:val="2"/>
          </w:tcPr>
          <w:p w14:paraId="55F66BFB" w14:textId="77777777" w:rsidR="00DA77A5" w:rsidRPr="00F07FD0" w:rsidRDefault="00DA77A5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</w:t>
            </w:r>
            <w:proofErr w:type="gram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лг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здің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әстүр</w:t>
            </w:r>
            <w:proofErr w:type="spellEnd"/>
          </w:p>
          <w:p w14:paraId="2D045D82" w14:textId="69996648" w:rsidR="00DA77A5" w:rsidRPr="00F07FD0" w:rsidRDefault="00DA77A5" w:rsidP="00DA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5378" w:type="dxa"/>
          </w:tcPr>
          <w:p w14:paraId="3CF5B9CA" w14:textId="77777777" w:rsidR="00DA77A5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39E547DC" w14:textId="77777777" w:rsidR="00DA77A5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тәлімнен. Тату үйдің тамағы тәтті. Семейные традиции и хобби, способствующие  единению семьи.</w:t>
            </w:r>
          </w:p>
          <w:p w14:paraId="2C0295B8" w14:textId="77777777" w:rsidR="00DA77A5" w:rsidRPr="00F07FD0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учение основам создания семейных традиций: практические приемы.  </w:t>
            </w:r>
          </w:p>
          <w:p w14:paraId="1B841873" w14:textId="7A3682AA" w:rsidR="00DA77A5" w:rsidRDefault="00DA77A5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емственность национальных и семейных традиций.</w:t>
            </w:r>
          </w:p>
        </w:tc>
        <w:tc>
          <w:tcPr>
            <w:tcW w:w="2178" w:type="dxa"/>
          </w:tcPr>
          <w:p w14:paraId="7048A08E" w14:textId="75E4991C" w:rsidR="00A660FD" w:rsidRDefault="002130C5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6.2024</w:t>
            </w:r>
          </w:p>
          <w:p w14:paraId="2D444B64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0D1312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A167EB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1C55B2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1077C4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CF60F0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9C69CA5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744E64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F0341D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AAAD8C" w14:textId="672EF627" w:rsidR="00A660FD" w:rsidRPr="00F07FD0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77" w:type="dxa"/>
          </w:tcPr>
          <w:p w14:paraId="5F8C4549" w14:textId="77777777" w:rsidR="00DA77A5" w:rsidRDefault="00E36073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далина Ж.Т.</w:t>
            </w:r>
          </w:p>
          <w:p w14:paraId="0A554405" w14:textId="77777777" w:rsidR="00E36073" w:rsidRDefault="00E36073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даухан Л.</w:t>
            </w:r>
          </w:p>
          <w:p w14:paraId="65517058" w14:textId="77777777" w:rsidR="00E36073" w:rsidRDefault="00E36073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а М.Е.</w:t>
            </w:r>
          </w:p>
          <w:p w14:paraId="6FD0AF6B" w14:textId="004FDB74" w:rsidR="00CB095D" w:rsidRDefault="00CB095D" w:rsidP="00DA77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мбаева А.П.</w:t>
            </w:r>
          </w:p>
        </w:tc>
      </w:tr>
      <w:tr w:rsidR="00DA77A5" w:rsidRPr="00F07FD0" w14:paraId="5D1A6438" w14:textId="637D181B" w:rsidTr="00CB095D">
        <w:tc>
          <w:tcPr>
            <w:tcW w:w="1219" w:type="dxa"/>
            <w:gridSpan w:val="2"/>
          </w:tcPr>
          <w:p w14:paraId="37AF116D" w14:textId="49DBD75D" w:rsidR="00DA77A5" w:rsidRPr="00DA77A5" w:rsidRDefault="00DA77A5" w:rsidP="00DA77A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14:paraId="6DF5A5EA" w14:textId="097AB9DB" w:rsidR="00DA77A5" w:rsidRPr="00F07FD0" w:rsidRDefault="00DA77A5" w:rsidP="00DA7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378" w:type="dxa"/>
          </w:tcPr>
          <w:p w14:paraId="388839B3" w14:textId="4438B670" w:rsidR="00DA77A5" w:rsidRPr="00F07FD0" w:rsidRDefault="00DA77A5" w:rsidP="00DA7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178" w:type="dxa"/>
          </w:tcPr>
          <w:p w14:paraId="76BF575F" w14:textId="4EBBC326" w:rsidR="00DA77A5" w:rsidRPr="00F07FD0" w:rsidRDefault="00DA77A5" w:rsidP="00DA7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2677" w:type="dxa"/>
          </w:tcPr>
          <w:p w14:paraId="5112B4A6" w14:textId="143A6831" w:rsidR="00DA77A5" w:rsidRPr="00F07FD0" w:rsidRDefault="00DA77A5" w:rsidP="00DA77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тветственные</w:t>
            </w:r>
          </w:p>
        </w:tc>
      </w:tr>
      <w:tr w:rsidR="00DA77A5" w:rsidRPr="00F07FD0" w14:paraId="4F34D113" w14:textId="55A93346" w:rsidTr="00CB095D">
        <w:tc>
          <w:tcPr>
            <w:tcW w:w="14317" w:type="dxa"/>
            <w:gridSpan w:val="7"/>
          </w:tcPr>
          <w:p w14:paraId="5720DEA4" w14:textId="7B9983FB" w:rsidR="00DA77A5" w:rsidRPr="00F07FD0" w:rsidRDefault="00B85BDD" w:rsidP="00DA7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9 классы</w:t>
            </w:r>
          </w:p>
        </w:tc>
      </w:tr>
      <w:tr w:rsidR="00765282" w:rsidRPr="00F07FD0" w14:paraId="338ED420" w14:textId="230A2E18" w:rsidTr="00B85BDD">
        <w:tc>
          <w:tcPr>
            <w:tcW w:w="1219" w:type="dxa"/>
            <w:gridSpan w:val="2"/>
            <w:vAlign w:val="center"/>
          </w:tcPr>
          <w:p w14:paraId="3845AF67" w14:textId="208BC8CE" w:rsidR="00765282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5" w:type="dxa"/>
            <w:gridSpan w:val="2"/>
          </w:tcPr>
          <w:p w14:paraId="6466D2AA" w14:textId="77777777" w:rsidR="00765282" w:rsidRPr="00F07FD0" w:rsidRDefault="00765282" w:rsidP="007652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765282" w:rsidRPr="00F07FD0" w:rsidRDefault="00765282" w:rsidP="0076528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</w:t>
            </w:r>
            <w:proofErr w:type="gramEnd"/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ьство</w:t>
            </w:r>
            <w:proofErr w:type="spellEnd"/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слушать, слышать, быть услышанным</w:t>
            </w:r>
          </w:p>
          <w:p w14:paraId="173D44B1" w14:textId="77777777" w:rsidR="00765282" w:rsidRPr="00F07FD0" w:rsidRDefault="00765282" w:rsidP="00765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8" w:type="dxa"/>
          </w:tcPr>
          <w:p w14:paraId="2480FEF0" w14:textId="75E2AD57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Возрастные и социальные особенности подростков.</w:t>
            </w:r>
          </w:p>
          <w:p w14:paraId="03C0FF5A" w14:textId="00F298F5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41DCB99E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зитивного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: преобладание положительных эмоций над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отрицательными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позитивное настроение; сосредоточение на достоинствах подростка,  развитие сильных и позитивных черт характера.</w:t>
            </w:r>
          </w:p>
          <w:p w14:paraId="3F1213CF" w14:textId="13F9924B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равила позитивного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Национальные истоки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8" w:type="dxa"/>
          </w:tcPr>
          <w:p w14:paraId="2E739386" w14:textId="63422B9C" w:rsidR="00765282" w:rsidRPr="00F07FD0" w:rsidRDefault="00765282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11.2023</w:t>
            </w:r>
          </w:p>
        </w:tc>
        <w:tc>
          <w:tcPr>
            <w:tcW w:w="2677" w:type="dxa"/>
          </w:tcPr>
          <w:p w14:paraId="10DBE0F9" w14:textId="77777777" w:rsidR="00765282" w:rsidRDefault="00765282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Г.А.</w:t>
            </w:r>
          </w:p>
          <w:p w14:paraId="5E526B80" w14:textId="042F8B95" w:rsidR="00765282" w:rsidRDefault="00047A7B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мбаева А.Р.</w:t>
            </w:r>
          </w:p>
          <w:p w14:paraId="2F0A88C7" w14:textId="77777777" w:rsidR="00765282" w:rsidRDefault="00047A7B" w:rsidP="0004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М.В.</w:t>
            </w:r>
          </w:p>
          <w:p w14:paraId="1B3CE676" w14:textId="77777777" w:rsidR="00047A7B" w:rsidRDefault="00047A7B" w:rsidP="0004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О.С.</w:t>
            </w:r>
          </w:p>
          <w:p w14:paraId="54C402B6" w14:textId="77777777" w:rsidR="0038743A" w:rsidRDefault="0038743A" w:rsidP="0004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58971380" w14:textId="7EA8E51E" w:rsidR="0038743A" w:rsidRPr="00F07FD0" w:rsidRDefault="0038743A" w:rsidP="0004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а ЕИ.</w:t>
            </w:r>
          </w:p>
        </w:tc>
      </w:tr>
      <w:tr w:rsidR="00765282" w:rsidRPr="00F07FD0" w14:paraId="723A8170" w14:textId="36D40BF6" w:rsidTr="0097452B">
        <w:tc>
          <w:tcPr>
            <w:tcW w:w="1219" w:type="dxa"/>
            <w:gridSpan w:val="2"/>
            <w:vAlign w:val="center"/>
          </w:tcPr>
          <w:p w14:paraId="096CA6FF" w14:textId="0C885637" w:rsidR="00765282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5" w:type="dxa"/>
            <w:gridSpan w:val="2"/>
          </w:tcPr>
          <w:p w14:paraId="284F302C" w14:textId="77777777" w:rsidR="00765282" w:rsidRPr="00F07FD0" w:rsidRDefault="00765282" w:rsidP="00765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өрсет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F7CFEB" w14:textId="77777777" w:rsidR="00765282" w:rsidRPr="00F07FD0" w:rsidRDefault="00765282" w:rsidP="0076528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5378" w:type="dxa"/>
          </w:tcPr>
          <w:p w14:paraId="3DF02C3C" w14:textId="74C0FA14" w:rsidR="00765282" w:rsidRPr="00D13241" w:rsidRDefault="00765282" w:rsidP="00765282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Pr="00D13241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D132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2A46CA20" w:rsidR="00765282" w:rsidRPr="00F07FD0" w:rsidRDefault="00765282" w:rsidP="00765282">
            <w:pPr>
              <w:shd w:val="clear" w:color="auto" w:fill="FFFFFF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8C50703" w:rsidR="00765282" w:rsidRPr="00F07FD0" w:rsidRDefault="00765282" w:rsidP="00765282">
            <w:pPr>
              <w:shd w:val="clear" w:color="auto" w:fill="FFFFFF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</w:t>
            </w:r>
            <w:proofErr w:type="gramStart"/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м</w:t>
            </w:r>
            <w:proofErr w:type="gramEnd"/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 xml:space="preserve">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39AAF2AE" w:rsidR="00765282" w:rsidRPr="00F07FD0" w:rsidRDefault="00765282" w:rsidP="00765282">
            <w:pPr>
              <w:shd w:val="clear" w:color="auto" w:fill="FFFFFF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6E2CC8F6" w:rsidR="00765282" w:rsidRPr="00F07FD0" w:rsidRDefault="00765282" w:rsidP="00765282">
            <w:pPr>
              <w:shd w:val="clear" w:color="auto" w:fill="FFFFFF"/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  <w:tc>
          <w:tcPr>
            <w:tcW w:w="2178" w:type="dxa"/>
          </w:tcPr>
          <w:p w14:paraId="4DDC9899" w14:textId="7C8FEC9D" w:rsidR="00765282" w:rsidRPr="00F07FD0" w:rsidRDefault="00765282" w:rsidP="0097452B">
            <w:pPr>
              <w:shd w:val="clear" w:color="auto" w:fill="FFFFFF"/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677" w:type="dxa"/>
          </w:tcPr>
          <w:p w14:paraId="6AF48BBF" w14:textId="77777777" w:rsidR="00765282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Т.</w:t>
            </w:r>
          </w:p>
          <w:p w14:paraId="42A2062A" w14:textId="30E6DAA9" w:rsidR="00765282" w:rsidRDefault="00047A7B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мбаева А.Р.</w:t>
            </w:r>
          </w:p>
          <w:p w14:paraId="235F4BC1" w14:textId="77777777" w:rsidR="00047A7B" w:rsidRDefault="00047A7B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ренко Е.В.</w:t>
            </w:r>
          </w:p>
          <w:p w14:paraId="19E9F419" w14:textId="7E63830D" w:rsidR="00047A7B" w:rsidRDefault="00047A7B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сенко А.В.</w:t>
            </w:r>
          </w:p>
          <w:p w14:paraId="59D71D48" w14:textId="2C8B45CC" w:rsidR="0038743A" w:rsidRDefault="0038743A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писова А.У.</w:t>
            </w:r>
          </w:p>
          <w:p w14:paraId="76017980" w14:textId="319F0DE6" w:rsidR="0038743A" w:rsidRDefault="0038743A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тетюрина Е.М.</w:t>
            </w:r>
          </w:p>
          <w:p w14:paraId="7FDBBCDF" w14:textId="0FF10A83" w:rsidR="00765282" w:rsidRPr="00F07FD0" w:rsidRDefault="00765282" w:rsidP="00765282">
            <w:pPr>
              <w:shd w:val="clear" w:color="auto" w:fill="FFFFFF"/>
              <w:spacing w:line="256" w:lineRule="auto"/>
              <w:ind w:left="70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5282" w:rsidRPr="00F07FD0" w14:paraId="0E8A3773" w14:textId="2BE9B56B" w:rsidTr="0097452B">
        <w:trPr>
          <w:trHeight w:val="1360"/>
        </w:trPr>
        <w:tc>
          <w:tcPr>
            <w:tcW w:w="1219" w:type="dxa"/>
            <w:gridSpan w:val="2"/>
            <w:vAlign w:val="center"/>
          </w:tcPr>
          <w:p w14:paraId="49849555" w14:textId="6E14F0D0" w:rsidR="00765282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65" w:type="dxa"/>
            <w:gridSpan w:val="2"/>
          </w:tcPr>
          <w:p w14:paraId="7E61AA3A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5378" w:type="dxa"/>
          </w:tcPr>
          <w:p w14:paraId="567FBF98" w14:textId="29CB3BA3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Мүшел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 Возрастные кризисы подростка, способы справляться с их проявлениями.</w:t>
            </w:r>
          </w:p>
          <w:p w14:paraId="7D6CF727" w14:textId="034989D1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ак строить общение с подростком. Конструктивные переговоры.</w:t>
            </w:r>
          </w:p>
          <w:p w14:paraId="6F6B9D9B" w14:textId="1304B5DD" w:rsidR="00765282" w:rsidRPr="00D13241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ысты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ық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с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р. Конфликты с подростком и пути их разрешения.</w:t>
            </w:r>
          </w:p>
        </w:tc>
        <w:tc>
          <w:tcPr>
            <w:tcW w:w="2178" w:type="dxa"/>
          </w:tcPr>
          <w:p w14:paraId="6BED155D" w14:textId="77777777" w:rsidR="00765282" w:rsidRDefault="00765282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1.2024</w:t>
            </w:r>
          </w:p>
          <w:p w14:paraId="01598B4C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41957C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109CB3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585E7D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2DA49F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113EFB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A9E725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1A1802" w14:textId="38754749" w:rsidR="00A660FD" w:rsidRPr="00F07FD0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14:paraId="50CB1456" w14:textId="77777777" w:rsidR="00765282" w:rsidRDefault="00765282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селова И.А.</w:t>
            </w:r>
          </w:p>
          <w:p w14:paraId="4AA776BE" w14:textId="77777777" w:rsidR="00765282" w:rsidRDefault="00047A7B" w:rsidP="0004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14:paraId="669FCCD1" w14:textId="77777777" w:rsidR="00047A7B" w:rsidRDefault="00047A7B" w:rsidP="0004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и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14:paraId="3DE507B2" w14:textId="77777777" w:rsidR="00047A7B" w:rsidRDefault="00047A7B" w:rsidP="0004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  <w:p w14:paraId="16651B06" w14:textId="77777777" w:rsidR="0038743A" w:rsidRDefault="0038743A" w:rsidP="0004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С.</w:t>
            </w:r>
          </w:p>
          <w:p w14:paraId="3FE18DD5" w14:textId="52491046" w:rsidR="0038743A" w:rsidRPr="00F07FD0" w:rsidRDefault="0038743A" w:rsidP="0004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А.С.</w:t>
            </w:r>
          </w:p>
        </w:tc>
      </w:tr>
      <w:tr w:rsidR="00765282" w:rsidRPr="00F07FD0" w14:paraId="0ACBAF20" w14:textId="4B0AF48D" w:rsidTr="0097452B">
        <w:tc>
          <w:tcPr>
            <w:tcW w:w="1219" w:type="dxa"/>
            <w:gridSpan w:val="2"/>
            <w:vAlign w:val="center"/>
          </w:tcPr>
          <w:p w14:paraId="677DFF3B" w14:textId="5E44D2FE" w:rsidR="00765282" w:rsidRPr="0097452B" w:rsidRDefault="0097452B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5" w:type="dxa"/>
            <w:gridSpan w:val="2"/>
          </w:tcPr>
          <w:p w14:paraId="67B56D12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астим творческую личность</w:t>
            </w:r>
          </w:p>
          <w:p w14:paraId="75B04FA4" w14:textId="77777777" w:rsidR="00765282" w:rsidRPr="00F07FD0" w:rsidRDefault="00765282" w:rsidP="00765282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78" w:type="dxa"/>
          </w:tcPr>
          <w:p w14:paraId="33EDC3B7" w14:textId="0DE6BED8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Методы развития творческого мышления подростка  в условиях семьи. </w:t>
            </w:r>
          </w:p>
          <w:p w14:paraId="437A0019" w14:textId="0C01A089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Значение национальных детских игр в развитии творчества детей в условиях современной семьи.</w:t>
            </w:r>
          </w:p>
          <w:p w14:paraId="7343CAE5" w14:textId="1BCD651B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творческих занятий с детьми.</w:t>
            </w:r>
          </w:p>
        </w:tc>
        <w:tc>
          <w:tcPr>
            <w:tcW w:w="2178" w:type="dxa"/>
          </w:tcPr>
          <w:p w14:paraId="3CE444D3" w14:textId="77777777" w:rsidR="00765282" w:rsidRDefault="00765282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.2024</w:t>
            </w:r>
          </w:p>
          <w:p w14:paraId="1C31187D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8531FA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DB10FF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27E3EB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5FB41F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8DC594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E1A112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5D6B5D" w14:textId="063C85ED" w:rsidR="00A660FD" w:rsidRPr="00F07FD0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14:paraId="50117438" w14:textId="77777777" w:rsidR="00765282" w:rsidRDefault="00765282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Г.А.</w:t>
            </w:r>
          </w:p>
          <w:p w14:paraId="7C50D17D" w14:textId="77777777" w:rsidR="00047A7B" w:rsidRDefault="00047A7B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епбер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  <w:p w14:paraId="580224DF" w14:textId="77777777" w:rsidR="00047A7B" w:rsidRDefault="0038743A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п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  <w:p w14:paraId="6CDEA09A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А.З.</w:t>
            </w:r>
          </w:p>
          <w:p w14:paraId="7E54ACB2" w14:textId="33C42B75" w:rsidR="0038743A" w:rsidRPr="00F07FD0" w:rsidRDefault="0038743A" w:rsidP="0038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Ж.Т.</w:t>
            </w:r>
          </w:p>
        </w:tc>
      </w:tr>
      <w:tr w:rsidR="00765282" w:rsidRPr="00F07FD0" w14:paraId="6B8D0E84" w14:textId="117222F3" w:rsidTr="0097452B">
        <w:tc>
          <w:tcPr>
            <w:tcW w:w="1219" w:type="dxa"/>
            <w:gridSpan w:val="2"/>
            <w:vAlign w:val="center"/>
          </w:tcPr>
          <w:p w14:paraId="430A22E3" w14:textId="114FD54F" w:rsidR="00765282" w:rsidRPr="00B85BDD" w:rsidRDefault="0097452B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5" w:type="dxa"/>
            <w:gridSpan w:val="2"/>
          </w:tcPr>
          <w:p w14:paraId="76E92425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в интернете:  как найти золотую середину</w:t>
            </w:r>
          </w:p>
          <w:p w14:paraId="09B8139B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78" w:type="dxa"/>
          </w:tcPr>
          <w:p w14:paraId="75D4DE72" w14:textId="610A9B81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и формы активности подростка в сети. </w:t>
            </w:r>
          </w:p>
          <w:p w14:paraId="0266C403" w14:textId="4D40A7A3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лючевые проблемы, последствия и возможности использования подростком интернета.</w:t>
            </w:r>
          </w:p>
          <w:p w14:paraId="3B7A5FA9" w14:textId="4E94B30C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оведения родителей для защиты  подростка от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и опасных источников в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е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A5ED4B" w14:textId="2F71C174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«Болар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ел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і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тыр дер...» Влияние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едение подростка в сети.</w:t>
            </w:r>
          </w:p>
        </w:tc>
        <w:tc>
          <w:tcPr>
            <w:tcW w:w="2178" w:type="dxa"/>
          </w:tcPr>
          <w:p w14:paraId="5DD2C3A0" w14:textId="77777777" w:rsidR="00765282" w:rsidRDefault="00765282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3.2024</w:t>
            </w:r>
          </w:p>
          <w:p w14:paraId="79A7C616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672896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8CE039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82F3D3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D0CF14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A4FB8B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652F60F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B6933D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3B5351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F82131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1E3BAD" w14:textId="77777777" w:rsidR="00A660FD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21C763" w14:textId="5AEA96BC" w:rsidR="00A660FD" w:rsidRPr="00F07FD0" w:rsidRDefault="00A660FD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14:paraId="58BBC246" w14:textId="77777777" w:rsidR="00765282" w:rsidRDefault="00765282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Г.А.</w:t>
            </w:r>
          </w:p>
          <w:p w14:paraId="3618D83D" w14:textId="4095FD65" w:rsidR="00765282" w:rsidRDefault="0038743A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Р.Б.</w:t>
            </w:r>
          </w:p>
          <w:p w14:paraId="306AAA68" w14:textId="77777777" w:rsidR="00765282" w:rsidRDefault="00765282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 А.Р.</w:t>
            </w:r>
          </w:p>
          <w:p w14:paraId="62B38889" w14:textId="07183106" w:rsidR="0038743A" w:rsidRPr="00F07FD0" w:rsidRDefault="0038743A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шова О.К.</w:t>
            </w:r>
          </w:p>
        </w:tc>
      </w:tr>
      <w:tr w:rsidR="00765282" w:rsidRPr="00F07FD0" w14:paraId="5C1EEEB4" w14:textId="1C89DBD2" w:rsidTr="0097452B">
        <w:tc>
          <w:tcPr>
            <w:tcW w:w="1219" w:type="dxa"/>
            <w:gridSpan w:val="2"/>
            <w:vAlign w:val="center"/>
          </w:tcPr>
          <w:p w14:paraId="1D72C79B" w14:textId="08D0C163" w:rsidR="00765282" w:rsidRPr="00B85BDD" w:rsidRDefault="0097452B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5" w:type="dxa"/>
            <w:gridSpan w:val="2"/>
          </w:tcPr>
          <w:p w14:paraId="57603D47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5378" w:type="dxa"/>
          </w:tcPr>
          <w:p w14:paraId="36F92BB1" w14:textId="11BCE4BF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требности и желания подростка.</w:t>
            </w:r>
          </w:p>
          <w:p w14:paraId="100E03F0" w14:textId="2C1A1FCD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ризнаки проблемного поведения подростка.</w:t>
            </w:r>
          </w:p>
          <w:p w14:paraId="04B9D17A" w14:textId="3A12EBF8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 работы с негативными эмоциями</w:t>
            </w:r>
          </w:p>
          <w:p w14:paraId="67A5ED24" w14:textId="3EA8335B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Ашу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сад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сад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3876447" w14:textId="1B3DE6FA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редотвращение правонарушений среди подростков.</w:t>
            </w:r>
          </w:p>
        </w:tc>
        <w:tc>
          <w:tcPr>
            <w:tcW w:w="2178" w:type="dxa"/>
          </w:tcPr>
          <w:p w14:paraId="0A079A32" w14:textId="74A588A1" w:rsidR="00765282" w:rsidRPr="00F07FD0" w:rsidRDefault="00765282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.2024</w:t>
            </w:r>
          </w:p>
        </w:tc>
        <w:tc>
          <w:tcPr>
            <w:tcW w:w="2677" w:type="dxa"/>
          </w:tcPr>
          <w:p w14:paraId="32BF5CF5" w14:textId="516596E3" w:rsidR="00765282" w:rsidRDefault="0038743A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мбаева А.Р.</w:t>
            </w:r>
          </w:p>
          <w:p w14:paraId="42C1EBF0" w14:textId="77777777" w:rsidR="00765282" w:rsidRDefault="0038743A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уржанова А.А.</w:t>
            </w:r>
          </w:p>
          <w:p w14:paraId="261CFC5F" w14:textId="77777777" w:rsidR="0038743A" w:rsidRDefault="0038743A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това В Н.</w:t>
            </w:r>
          </w:p>
          <w:p w14:paraId="1234457F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14:paraId="431C4466" w14:textId="2E78D70C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6FC2B7EA" w14:textId="4B34DFB8" w:rsidR="0038743A" w:rsidRPr="00F07FD0" w:rsidRDefault="0038743A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282" w:rsidRPr="00F07FD0" w14:paraId="238B8147" w14:textId="1C1687CB" w:rsidTr="0097452B">
        <w:tc>
          <w:tcPr>
            <w:tcW w:w="1219" w:type="dxa"/>
            <w:gridSpan w:val="2"/>
            <w:vAlign w:val="center"/>
          </w:tcPr>
          <w:p w14:paraId="29B85359" w14:textId="153D7EB0" w:rsidR="00765282" w:rsidRPr="00B85BDD" w:rsidRDefault="0097452B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5" w:type="dxa"/>
            <w:gridSpan w:val="2"/>
          </w:tcPr>
          <w:p w14:paraId="1F623CA6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5378" w:type="dxa"/>
          </w:tcPr>
          <w:p w14:paraId="41C65D25" w14:textId="6B199A08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Как дружат современные дети. Подростковые субкультуры.  </w:t>
            </w:r>
          </w:p>
          <w:p w14:paraId="71F03399" w14:textId="6EFEF043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Конфликты между подростками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Әдепсіз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әртіпп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тал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68A6" w14:textId="47548656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тратегии родительского поведения.</w:t>
            </w:r>
          </w:p>
          <w:p w14:paraId="22D369B8" w14:textId="29B41FEE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Национальные  ценности  «принятие», «уважение», «открытость» как основа построения взаимоотношений между людьми.</w:t>
            </w:r>
          </w:p>
        </w:tc>
        <w:tc>
          <w:tcPr>
            <w:tcW w:w="2178" w:type="dxa"/>
          </w:tcPr>
          <w:p w14:paraId="5262A826" w14:textId="0D777CA1" w:rsidR="00765282" w:rsidRPr="00F07FD0" w:rsidRDefault="00765282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5.2024</w:t>
            </w:r>
          </w:p>
        </w:tc>
        <w:tc>
          <w:tcPr>
            <w:tcW w:w="2677" w:type="dxa"/>
          </w:tcPr>
          <w:p w14:paraId="590803B8" w14:textId="77777777" w:rsidR="00765282" w:rsidRDefault="00765282" w:rsidP="007652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далина Ж.Т.</w:t>
            </w:r>
          </w:p>
          <w:p w14:paraId="46776E56" w14:textId="77777777" w:rsidR="00765282" w:rsidRDefault="0038743A" w:rsidP="0038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А.К.</w:t>
            </w:r>
          </w:p>
          <w:p w14:paraId="06BF07DA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менов В.В.</w:t>
            </w:r>
          </w:p>
          <w:p w14:paraId="699CE579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никова Е.Г.</w:t>
            </w:r>
          </w:p>
          <w:p w14:paraId="07C3F68F" w14:textId="03D67144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йц Е.Н.</w:t>
            </w:r>
          </w:p>
          <w:p w14:paraId="27642CEC" w14:textId="54ACFE3E" w:rsidR="0038743A" w:rsidRPr="00F07FD0" w:rsidRDefault="0038743A" w:rsidP="00387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282" w:rsidRPr="00F07FD0" w14:paraId="7C260444" w14:textId="491C19B9" w:rsidTr="0097452B">
        <w:trPr>
          <w:trHeight w:val="565"/>
        </w:trPr>
        <w:tc>
          <w:tcPr>
            <w:tcW w:w="1219" w:type="dxa"/>
            <w:gridSpan w:val="2"/>
            <w:vAlign w:val="center"/>
          </w:tcPr>
          <w:p w14:paraId="39EB3492" w14:textId="5E459CF3" w:rsidR="00765282" w:rsidRPr="00B85BDD" w:rsidRDefault="0097452B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1" w:name="_GoBack"/>
            <w:bookmarkEnd w:id="1"/>
          </w:p>
        </w:tc>
        <w:tc>
          <w:tcPr>
            <w:tcW w:w="2865" w:type="dxa"/>
            <w:gridSpan w:val="2"/>
          </w:tcPr>
          <w:p w14:paraId="0F4C8C39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ұндылығ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қылмас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азына</w:t>
            </w:r>
            <w:proofErr w:type="spellEnd"/>
          </w:p>
          <w:p w14:paraId="06AC2F9E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765282" w:rsidRPr="00F07FD0" w:rsidRDefault="00765282" w:rsidP="007652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78" w:type="dxa"/>
          </w:tcPr>
          <w:p w14:paraId="63FD1082" w14:textId="3AAF89A0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өңі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е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рл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лінбе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»: Гостеприимство как основа семейных ценностей</w:t>
            </w:r>
          </w:p>
          <w:p w14:paraId="7E6F3399" w14:textId="48DA8B30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25A21879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ба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рі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паққ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иет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обсуждение и применение традиций передающихся из поколения в поколение как ценностная основа семьи.  </w:t>
            </w:r>
          </w:p>
          <w:p w14:paraId="37817303" w14:textId="4615469D" w:rsidR="00765282" w:rsidRPr="00F07FD0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14:paraId="0E443B27" w14:textId="3BF4F4F2" w:rsidR="00765282" w:rsidRPr="00F07FD0" w:rsidRDefault="00765282" w:rsidP="00974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6.2024</w:t>
            </w:r>
          </w:p>
        </w:tc>
        <w:tc>
          <w:tcPr>
            <w:tcW w:w="2677" w:type="dxa"/>
          </w:tcPr>
          <w:p w14:paraId="364A06AB" w14:textId="50EE95C0" w:rsidR="00765282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Т.</w:t>
            </w:r>
          </w:p>
          <w:p w14:paraId="0BA27E72" w14:textId="77777777" w:rsidR="00765282" w:rsidRDefault="00765282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  <w:p w14:paraId="73D9A0CB" w14:textId="77777777" w:rsidR="0038743A" w:rsidRDefault="0038743A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14:paraId="6EBABEAF" w14:textId="77777777" w:rsidR="0038743A" w:rsidRDefault="0038743A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Ш.</w:t>
            </w:r>
          </w:p>
          <w:p w14:paraId="5613ACB1" w14:textId="0D3232E4" w:rsidR="0038743A" w:rsidRPr="00F07FD0" w:rsidRDefault="0038743A" w:rsidP="0076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Т.</w:t>
            </w:r>
          </w:p>
        </w:tc>
      </w:tr>
      <w:tr w:rsidR="00765282" w:rsidRPr="00F07FD0" w14:paraId="76FF7649" w14:textId="77777777" w:rsidTr="00CB095D">
        <w:trPr>
          <w:trHeight w:val="565"/>
        </w:trPr>
        <w:tc>
          <w:tcPr>
            <w:tcW w:w="1219" w:type="dxa"/>
            <w:gridSpan w:val="2"/>
          </w:tcPr>
          <w:p w14:paraId="71B4E9CF" w14:textId="228DF9FB" w:rsidR="00765282" w:rsidRPr="00F07FD0" w:rsidRDefault="00765282" w:rsidP="007652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14:paraId="447A9A38" w14:textId="67C2E73A" w:rsidR="00765282" w:rsidRPr="00F07FD0" w:rsidRDefault="00765282" w:rsidP="007652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378" w:type="dxa"/>
          </w:tcPr>
          <w:p w14:paraId="2E7B1F1A" w14:textId="3B2D9142" w:rsidR="00765282" w:rsidRDefault="00765282" w:rsidP="00765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178" w:type="dxa"/>
          </w:tcPr>
          <w:p w14:paraId="4464EA3B" w14:textId="5E2A6E1C" w:rsidR="00765282" w:rsidRPr="00F07FD0" w:rsidRDefault="00765282" w:rsidP="0076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2677" w:type="dxa"/>
          </w:tcPr>
          <w:p w14:paraId="6E7AC5B4" w14:textId="1CCF1FE9" w:rsidR="00765282" w:rsidRDefault="00765282" w:rsidP="0076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тветственные</w:t>
            </w:r>
          </w:p>
        </w:tc>
      </w:tr>
      <w:tr w:rsidR="00765282" w:rsidRPr="00F07FD0" w14:paraId="698675AA" w14:textId="4BD4DE03" w:rsidTr="00CB095D">
        <w:tc>
          <w:tcPr>
            <w:tcW w:w="14317" w:type="dxa"/>
            <w:gridSpan w:val="7"/>
          </w:tcPr>
          <w:p w14:paraId="4055FF84" w14:textId="7F4872FE" w:rsidR="00765282" w:rsidRPr="00F07FD0" w:rsidRDefault="00B85BDD" w:rsidP="007652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 классы</w:t>
            </w:r>
          </w:p>
        </w:tc>
      </w:tr>
      <w:tr w:rsidR="0038743A" w:rsidRPr="00F07FD0" w14:paraId="7BED9D1D" w14:textId="3E385068" w:rsidTr="0097452B">
        <w:tc>
          <w:tcPr>
            <w:tcW w:w="1219" w:type="dxa"/>
            <w:gridSpan w:val="2"/>
            <w:vAlign w:val="center"/>
          </w:tcPr>
          <w:p w14:paraId="665CF4BD" w14:textId="3D9798D1" w:rsidR="0038743A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5" w:type="dxa"/>
            <w:gridSpan w:val="2"/>
          </w:tcPr>
          <w:p w14:paraId="1725EBC7" w14:textId="77777777" w:rsidR="0038743A" w:rsidRPr="00F07FD0" w:rsidRDefault="0038743A" w:rsidP="003874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38743A" w:rsidRPr="00F07FD0" w:rsidRDefault="0038743A" w:rsidP="0038743A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5378" w:type="dxa"/>
          </w:tcPr>
          <w:p w14:paraId="49125193" w14:textId="45F951F8" w:rsidR="0038743A" w:rsidRPr="003E33E1" w:rsidRDefault="0038743A" w:rsidP="0038743A">
            <w:pPr>
              <w:pStyle w:val="a4"/>
              <w:numPr>
                <w:ilvl w:val="0"/>
                <w:numId w:val="6"/>
              </w:numPr>
              <w:spacing w:line="256" w:lineRule="auto"/>
              <w:ind w:left="295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3F25C944" w:rsidR="0038743A" w:rsidRPr="003E33E1" w:rsidRDefault="0038743A" w:rsidP="0038743A">
            <w:pPr>
              <w:pStyle w:val="a4"/>
              <w:numPr>
                <w:ilvl w:val="0"/>
                <w:numId w:val="6"/>
              </w:numPr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</w:t>
            </w:r>
            <w:proofErr w:type="gramEnd"/>
            <w:r w:rsidRPr="003E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тво</w:t>
            </w:r>
            <w:proofErr w:type="spellEnd"/>
            <w:r w:rsidRPr="003E33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поддержка желания и с</w:t>
            </w:r>
            <w:r w:rsidRPr="003E33E1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4884E3E8" w:rsidR="0038743A" w:rsidRPr="004C6D9E" w:rsidRDefault="0038743A" w:rsidP="0038743A">
            <w:pPr>
              <w:pStyle w:val="a4"/>
              <w:numPr>
                <w:ilvl w:val="0"/>
                <w:numId w:val="6"/>
              </w:numPr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C6D9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4E43FB4" w:rsidR="0038743A" w:rsidRPr="004C6D9E" w:rsidRDefault="0038743A" w:rsidP="0038743A">
            <w:pPr>
              <w:pStyle w:val="a4"/>
              <w:numPr>
                <w:ilvl w:val="0"/>
                <w:numId w:val="6"/>
              </w:numPr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C6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4C6D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4C6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78" w:type="dxa"/>
          </w:tcPr>
          <w:p w14:paraId="2CFF90EF" w14:textId="79CEA7E0" w:rsidR="0038743A" w:rsidRPr="00F07FD0" w:rsidRDefault="0038743A" w:rsidP="0097452B">
            <w:pPr>
              <w:pStyle w:val="a4"/>
              <w:spacing w:line="256" w:lineRule="auto"/>
              <w:ind w:left="2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11.2023</w:t>
            </w:r>
          </w:p>
        </w:tc>
        <w:tc>
          <w:tcPr>
            <w:tcW w:w="2677" w:type="dxa"/>
          </w:tcPr>
          <w:p w14:paraId="5D04F855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Г.А.</w:t>
            </w:r>
          </w:p>
          <w:p w14:paraId="22B7CF3D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мбаева А.Р.</w:t>
            </w:r>
          </w:p>
          <w:p w14:paraId="357DF127" w14:textId="77777777" w:rsidR="0038743A" w:rsidRDefault="0038743A" w:rsidP="003874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ичева И.В.</w:t>
            </w:r>
          </w:p>
          <w:p w14:paraId="11717D60" w14:textId="7E5B60B1" w:rsidR="0038743A" w:rsidRPr="00F07FD0" w:rsidRDefault="0038743A" w:rsidP="003874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н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</w:tc>
      </w:tr>
      <w:tr w:rsidR="0038743A" w:rsidRPr="0021674C" w14:paraId="7F302B1C" w14:textId="49E38C50" w:rsidTr="0097452B">
        <w:tc>
          <w:tcPr>
            <w:tcW w:w="1219" w:type="dxa"/>
            <w:gridSpan w:val="2"/>
            <w:vAlign w:val="center"/>
          </w:tcPr>
          <w:p w14:paraId="65B167A8" w14:textId="05D47FB3" w:rsidR="0038743A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5" w:type="dxa"/>
            <w:gridSpan w:val="2"/>
          </w:tcPr>
          <w:p w14:paraId="61E27743" w14:textId="77777777" w:rsidR="0038743A" w:rsidRPr="00F07FD0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38743A" w:rsidRPr="00F07FD0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38743A" w:rsidRPr="00F07FD0" w:rsidRDefault="0038743A" w:rsidP="003874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378" w:type="dxa"/>
          </w:tcPr>
          <w:p w14:paraId="64D33B8E" w14:textId="77777777" w:rsidR="0038743A" w:rsidRPr="00F07FD0" w:rsidRDefault="0038743A" w:rsidP="0038743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38743A" w:rsidRPr="00F07FD0" w:rsidRDefault="0038743A" w:rsidP="0038743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компоненты эмоционального интеллекта: 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осознание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 регуляция отношений.</w:t>
            </w:r>
          </w:p>
          <w:p w14:paraId="32266225" w14:textId="33DCDB9E" w:rsidR="0038743A" w:rsidRPr="004C6D9E" w:rsidRDefault="0038743A" w:rsidP="0038743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058FF82B" w14:textId="77777777" w:rsidR="0038743A" w:rsidRPr="00F07FD0" w:rsidRDefault="0038743A" w:rsidP="0038743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  <w:tc>
          <w:tcPr>
            <w:tcW w:w="2178" w:type="dxa"/>
          </w:tcPr>
          <w:p w14:paraId="26CEA005" w14:textId="080B31F1" w:rsidR="0038743A" w:rsidRPr="0097452B" w:rsidRDefault="0038743A" w:rsidP="0097452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B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677" w:type="dxa"/>
          </w:tcPr>
          <w:p w14:paraId="1DDE7EEF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Т.</w:t>
            </w:r>
          </w:p>
          <w:p w14:paraId="7BB84966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мбаева А.Р.</w:t>
            </w:r>
          </w:p>
          <w:p w14:paraId="7CD0ADE9" w14:textId="129965E8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пенко Е.С</w:t>
            </w:r>
          </w:p>
          <w:p w14:paraId="21E735A6" w14:textId="6777EC63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.М.</w:t>
            </w:r>
          </w:p>
          <w:p w14:paraId="398ABAFF" w14:textId="77777777" w:rsidR="0038743A" w:rsidRPr="00F07FD0" w:rsidRDefault="0038743A" w:rsidP="0038743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3A" w:rsidRPr="0021674C" w14:paraId="32933969" w14:textId="1A348BA0" w:rsidTr="0097452B">
        <w:tc>
          <w:tcPr>
            <w:tcW w:w="1219" w:type="dxa"/>
            <w:gridSpan w:val="2"/>
            <w:vAlign w:val="center"/>
          </w:tcPr>
          <w:p w14:paraId="79E105D3" w14:textId="48A978FF" w:rsidR="0038743A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5F2D8CA" w14:textId="3E01D5E8" w:rsidR="00B85BDD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14:paraId="0073B4E6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14:paraId="0CB10A35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378" w:type="dxa"/>
          </w:tcPr>
          <w:p w14:paraId="4856DA68" w14:textId="77777777" w:rsidR="0038743A" w:rsidRPr="0021674C" w:rsidRDefault="0038743A" w:rsidP="0038743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Призвание – основа самореализации.</w:t>
            </w:r>
          </w:p>
          <w:p w14:paraId="47059BDA" w14:textId="77777777" w:rsidR="0038743A" w:rsidRPr="00955EAD" w:rsidRDefault="0038743A" w:rsidP="0038743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38743A" w:rsidRPr="00955EAD" w:rsidRDefault="0038743A" w:rsidP="0038743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Как помочь ребенку 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и предпочтительных видов профессиональной деятельности.</w:t>
            </w:r>
          </w:p>
          <w:p w14:paraId="4CF37318" w14:textId="4064D011" w:rsidR="0038743A" w:rsidRPr="00955EAD" w:rsidRDefault="0038743A" w:rsidP="0038743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178" w:type="dxa"/>
          </w:tcPr>
          <w:p w14:paraId="5331ACDD" w14:textId="30879DE1" w:rsidR="0038743A" w:rsidRPr="0097452B" w:rsidRDefault="0038743A" w:rsidP="0097452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5.01.2024</w:t>
            </w:r>
          </w:p>
        </w:tc>
        <w:tc>
          <w:tcPr>
            <w:tcW w:w="2677" w:type="dxa"/>
          </w:tcPr>
          <w:p w14:paraId="3B7D6699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селова И.А.</w:t>
            </w:r>
          </w:p>
          <w:p w14:paraId="54D5BD4B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14:paraId="1266BBE1" w14:textId="77777777" w:rsidR="00B85BDD" w:rsidRDefault="00B85BDD" w:rsidP="00B85B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ичева И.В.</w:t>
            </w:r>
          </w:p>
          <w:p w14:paraId="6CDD3B6F" w14:textId="0A42550C" w:rsidR="0038743A" w:rsidRPr="00B85BDD" w:rsidRDefault="00B85BDD" w:rsidP="00B85BDD">
            <w:pPr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нцова</w:t>
            </w:r>
            <w:proofErr w:type="spellEnd"/>
            <w:r w:rsidRPr="00B8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</w:tc>
      </w:tr>
      <w:tr w:rsidR="0038743A" w:rsidRPr="0021674C" w14:paraId="46C2E675" w14:textId="7E3E0802" w:rsidTr="0097452B">
        <w:tc>
          <w:tcPr>
            <w:tcW w:w="1219" w:type="dxa"/>
            <w:gridSpan w:val="2"/>
            <w:vAlign w:val="center"/>
          </w:tcPr>
          <w:p w14:paraId="550E34E1" w14:textId="0051BA63" w:rsidR="0038743A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65" w:type="dxa"/>
            <w:gridSpan w:val="2"/>
          </w:tcPr>
          <w:p w14:paraId="1D0F7D5F" w14:textId="77777777" w:rsidR="0038743A" w:rsidRPr="0021674C" w:rsidRDefault="0038743A" w:rsidP="0038743A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14:paraId="201C36D9" w14:textId="1C90C6C0" w:rsidR="0038743A" w:rsidRPr="0021674C" w:rsidRDefault="0038743A" w:rsidP="0038743A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5378" w:type="dxa"/>
          </w:tcPr>
          <w:p w14:paraId="7570F70C" w14:textId="5FE495B0" w:rsidR="0038743A" w:rsidRPr="004C6D9E" w:rsidRDefault="0038743A" w:rsidP="0038743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C6D9E">
              <w:rPr>
                <w:rFonts w:ascii="Times New Roman" w:hAnsi="Times New Roman" w:cs="Times New Roman"/>
                <w:sz w:val="28"/>
                <w:szCs w:val="28"/>
              </w:rPr>
              <w:t xml:space="preserve">Виды зависимости (пищевая, алкогольная, наркотическая, химическая, </w:t>
            </w:r>
            <w:proofErr w:type="spellStart"/>
            <w:r w:rsidRPr="004C6D9E">
              <w:rPr>
                <w:rFonts w:ascii="Times New Roman" w:hAnsi="Times New Roman" w:cs="Times New Roman"/>
                <w:sz w:val="28"/>
                <w:szCs w:val="28"/>
              </w:rPr>
              <w:t>вейпы</w:t>
            </w:r>
            <w:proofErr w:type="spellEnd"/>
            <w:r w:rsidRPr="004C6D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6D9E">
              <w:rPr>
                <w:rFonts w:ascii="Times New Roman" w:hAnsi="Times New Roman" w:cs="Times New Roman"/>
                <w:sz w:val="28"/>
                <w:szCs w:val="28"/>
              </w:rPr>
              <w:t>лудомания</w:t>
            </w:r>
            <w:proofErr w:type="spellEnd"/>
            <w:r w:rsidRPr="004C6D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9C28DDC" w14:textId="16757F0E" w:rsidR="0038743A" w:rsidRPr="004C6D9E" w:rsidRDefault="0038743A" w:rsidP="0038743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C6D9E">
              <w:rPr>
                <w:rFonts w:ascii="Times New Roman" w:hAnsi="Times New Roman" w:cs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14:paraId="07C8E633" w14:textId="5412E311" w:rsidR="0038743A" w:rsidRPr="004C6D9E" w:rsidRDefault="0038743A" w:rsidP="0038743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C6D9E">
              <w:rPr>
                <w:rFonts w:ascii="Times New Roman" w:hAnsi="Times New Roman" w:cs="Times New Roman"/>
                <w:sz w:val="28"/>
                <w:szCs w:val="28"/>
              </w:rPr>
              <w:t>Сыны</w:t>
            </w:r>
            <w:r w:rsidRPr="004C6D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тан өзгенің бә</w:t>
            </w:r>
            <w:proofErr w:type="gramStart"/>
            <w:r w:rsidRPr="004C6D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 w:rsidRPr="004C6D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жұғады. </w:t>
            </w:r>
            <w:r w:rsidRPr="004C6D9E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7FE31C55" w14:textId="42E4F0F8" w:rsidR="0038743A" w:rsidRPr="004C6D9E" w:rsidRDefault="0038743A" w:rsidP="0038743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C6D9E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</w:tc>
        <w:tc>
          <w:tcPr>
            <w:tcW w:w="2178" w:type="dxa"/>
          </w:tcPr>
          <w:p w14:paraId="2242A243" w14:textId="5DC08479" w:rsidR="0038743A" w:rsidRPr="0097452B" w:rsidRDefault="0038743A" w:rsidP="009745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.2024</w:t>
            </w:r>
          </w:p>
        </w:tc>
        <w:tc>
          <w:tcPr>
            <w:tcW w:w="2677" w:type="dxa"/>
          </w:tcPr>
          <w:p w14:paraId="5ADB71DB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Г.А.</w:t>
            </w:r>
          </w:p>
          <w:p w14:paraId="7031D5D5" w14:textId="77777777" w:rsidR="00B85BDD" w:rsidRDefault="00B85BDD" w:rsidP="00B85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пенко Е.С</w:t>
            </w:r>
          </w:p>
          <w:p w14:paraId="42E54204" w14:textId="77777777" w:rsidR="00B85BDD" w:rsidRDefault="00B85BDD" w:rsidP="00B85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.М.</w:t>
            </w:r>
          </w:p>
          <w:p w14:paraId="2CC62A24" w14:textId="2CD1302C" w:rsidR="0038743A" w:rsidRPr="00B85BDD" w:rsidRDefault="0038743A" w:rsidP="0038743A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8743A" w:rsidRPr="0021674C" w14:paraId="0F4B873D" w14:textId="494B72D5" w:rsidTr="0097452B">
        <w:tc>
          <w:tcPr>
            <w:tcW w:w="1219" w:type="dxa"/>
            <w:gridSpan w:val="2"/>
            <w:vAlign w:val="center"/>
          </w:tcPr>
          <w:p w14:paraId="3E1000D4" w14:textId="635AFFAA" w:rsidR="0038743A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5" w:type="dxa"/>
            <w:gridSpan w:val="2"/>
          </w:tcPr>
          <w:p w14:paraId="06FC9531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5378" w:type="dxa"/>
          </w:tcPr>
          <w:p w14:paraId="0E5E99EE" w14:textId="77777777" w:rsidR="0038743A" w:rsidRPr="00955EAD" w:rsidRDefault="0038743A" w:rsidP="0038743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29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38743A" w:rsidRPr="00955EAD" w:rsidRDefault="0038743A" w:rsidP="0038743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29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38743A" w:rsidRPr="00955EAD" w:rsidRDefault="0038743A" w:rsidP="0038743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29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38743A" w:rsidRPr="00955EAD" w:rsidRDefault="0038743A" w:rsidP="0038743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зависимости</w:t>
            </w:r>
            <w:proofErr w:type="gram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 старшеклассников.</w:t>
            </w:r>
          </w:p>
          <w:p w14:paraId="21E2A7C9" w14:textId="77777777" w:rsidR="0038743A" w:rsidRPr="00955EAD" w:rsidRDefault="0038743A" w:rsidP="0038743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29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емьи и школы по предотвращению зависимости от социальных сетей и </w:t>
            </w:r>
            <w:proofErr w:type="gram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а</w:t>
            </w:r>
            <w:proofErr w:type="gram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8" w:type="dxa"/>
          </w:tcPr>
          <w:p w14:paraId="4998B0E4" w14:textId="3DA6F797" w:rsidR="0038743A" w:rsidRPr="0097452B" w:rsidRDefault="0038743A" w:rsidP="0097452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3.2024</w:t>
            </w:r>
          </w:p>
        </w:tc>
        <w:tc>
          <w:tcPr>
            <w:tcW w:w="2677" w:type="dxa"/>
          </w:tcPr>
          <w:p w14:paraId="66AFEB89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Г.А.</w:t>
            </w:r>
          </w:p>
          <w:p w14:paraId="05EBCDE0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Р.Б.</w:t>
            </w:r>
          </w:p>
          <w:p w14:paraId="4245BB74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 А.Р.</w:t>
            </w:r>
          </w:p>
          <w:p w14:paraId="60307939" w14:textId="77777777" w:rsidR="00B85BDD" w:rsidRDefault="00B85BDD" w:rsidP="00B85B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ичева И.В.</w:t>
            </w:r>
          </w:p>
          <w:p w14:paraId="4BDFB506" w14:textId="3EA77BF0" w:rsidR="00B85BDD" w:rsidRDefault="00B85BDD" w:rsidP="00B85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8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нцова</w:t>
            </w:r>
            <w:proofErr w:type="spellEnd"/>
            <w:r w:rsidRPr="00B8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  <w:p w14:paraId="6E81215B" w14:textId="2DC56A94" w:rsidR="0038743A" w:rsidRPr="004C6D9E" w:rsidRDefault="0038743A" w:rsidP="0038743A">
            <w:pPr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3A" w:rsidRPr="0021674C" w14:paraId="63B4BBE5" w14:textId="6AE980F0" w:rsidTr="0097452B">
        <w:trPr>
          <w:trHeight w:val="1266"/>
        </w:trPr>
        <w:tc>
          <w:tcPr>
            <w:tcW w:w="1219" w:type="dxa"/>
            <w:gridSpan w:val="2"/>
            <w:vAlign w:val="center"/>
          </w:tcPr>
          <w:p w14:paraId="52353EBE" w14:textId="5FB4E167" w:rsidR="0038743A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F8FF1FF" w14:textId="7DD1091D" w:rsidR="00B85BDD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14:paraId="30439E60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31813A5A" w14:textId="77777777" w:rsidR="0038743A" w:rsidRPr="0021674C" w:rsidRDefault="0038743A" w:rsidP="0038743A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DBA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378" w:type="dxa"/>
          </w:tcPr>
          <w:p w14:paraId="1B5179D4" w14:textId="77777777" w:rsidR="0038743A" w:rsidRPr="00955EAD" w:rsidRDefault="0038743A" w:rsidP="0038743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95"/>
              </w:tabs>
              <w:ind w:left="397" w:hanging="38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38743A" w:rsidRPr="00955EAD" w:rsidRDefault="0038743A" w:rsidP="0038743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95"/>
              </w:tabs>
              <w:ind w:left="397" w:hanging="38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моциональная регуляция –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стижение баланса в стрессовой ситуации</w:t>
            </w:r>
          </w:p>
          <w:p w14:paraId="78D0D97D" w14:textId="77777777" w:rsidR="0038743A" w:rsidRPr="00955EAD" w:rsidRDefault="0038743A" w:rsidP="0038743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95"/>
              </w:tabs>
              <w:ind w:left="397" w:hanging="38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1CAE3F07" w14:textId="3D9570B5" w:rsidR="0038743A" w:rsidRPr="00955EAD" w:rsidRDefault="0038743A" w:rsidP="0038743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178" w:type="dxa"/>
          </w:tcPr>
          <w:p w14:paraId="465AB02D" w14:textId="49752955" w:rsidR="0038743A" w:rsidRPr="0097452B" w:rsidRDefault="0038743A" w:rsidP="0097452B">
            <w:pPr>
              <w:shd w:val="clear" w:color="auto" w:fill="FFFFFF" w:themeFill="background1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745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5.04.2024</w:t>
            </w:r>
          </w:p>
        </w:tc>
        <w:tc>
          <w:tcPr>
            <w:tcW w:w="2677" w:type="dxa"/>
          </w:tcPr>
          <w:p w14:paraId="7A995289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мбаева А.Р.</w:t>
            </w:r>
          </w:p>
          <w:p w14:paraId="370EA4E0" w14:textId="77777777" w:rsidR="00B85BDD" w:rsidRDefault="00B85BDD" w:rsidP="00B85B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ичева И.В.</w:t>
            </w:r>
          </w:p>
          <w:p w14:paraId="1B047226" w14:textId="47D80343" w:rsidR="0038743A" w:rsidRPr="00B85BDD" w:rsidRDefault="00B85BDD" w:rsidP="00B85BDD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proofErr w:type="spellStart"/>
            <w:r w:rsidRPr="00B8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нцова</w:t>
            </w:r>
            <w:proofErr w:type="spellEnd"/>
            <w:r w:rsidRPr="00B85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</w:tc>
      </w:tr>
      <w:tr w:rsidR="0038743A" w:rsidRPr="0021674C" w14:paraId="6C688772" w14:textId="149BD221" w:rsidTr="0097452B">
        <w:trPr>
          <w:trHeight w:val="1235"/>
        </w:trPr>
        <w:tc>
          <w:tcPr>
            <w:tcW w:w="1219" w:type="dxa"/>
            <w:gridSpan w:val="2"/>
            <w:vAlign w:val="center"/>
          </w:tcPr>
          <w:p w14:paraId="27991D8E" w14:textId="0ABE5770" w:rsidR="0038743A" w:rsidRPr="00B85BDD" w:rsidRDefault="00B85BDD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65" w:type="dxa"/>
            <w:gridSpan w:val="2"/>
          </w:tcPr>
          <w:p w14:paraId="380F9080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5378" w:type="dxa"/>
          </w:tcPr>
          <w:p w14:paraId="281BB74A" w14:textId="77777777" w:rsidR="0038743A" w:rsidRPr="00955EAD" w:rsidRDefault="0038743A" w:rsidP="0038743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38743A" w:rsidRPr="00955EAD" w:rsidRDefault="0038743A" w:rsidP="0038743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йналайын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38743A" w:rsidRPr="00955EAD" w:rsidRDefault="0038743A" w:rsidP="0038743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38743A" w:rsidRPr="00955EAD" w:rsidRDefault="0038743A" w:rsidP="0038743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  <w:tc>
          <w:tcPr>
            <w:tcW w:w="2178" w:type="dxa"/>
          </w:tcPr>
          <w:p w14:paraId="5A56C894" w14:textId="2EBF74AD" w:rsidR="0038743A" w:rsidRPr="0097452B" w:rsidRDefault="0038743A" w:rsidP="009745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745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5.2024</w:t>
            </w:r>
          </w:p>
        </w:tc>
        <w:tc>
          <w:tcPr>
            <w:tcW w:w="2677" w:type="dxa"/>
          </w:tcPr>
          <w:p w14:paraId="4F4460FF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далина Ж.Т.</w:t>
            </w:r>
          </w:p>
          <w:p w14:paraId="431A2CFF" w14:textId="77777777" w:rsidR="00B85BDD" w:rsidRDefault="00B85BDD" w:rsidP="00B85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пенко Е.С</w:t>
            </w:r>
          </w:p>
          <w:p w14:paraId="5E3D1B9C" w14:textId="77777777" w:rsidR="00B85BDD" w:rsidRDefault="00B85BDD" w:rsidP="00B85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.М.</w:t>
            </w:r>
          </w:p>
          <w:p w14:paraId="38D909EA" w14:textId="444968C0" w:rsidR="0038743A" w:rsidRPr="00B85BDD" w:rsidRDefault="0038743A" w:rsidP="0038743A">
            <w:pPr>
              <w:pStyle w:val="a4"/>
              <w:shd w:val="clear" w:color="auto" w:fill="FFFFFF" w:themeFill="background1"/>
              <w:ind w:left="397" w:hanging="329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38743A" w:rsidRPr="0021674C" w14:paraId="0C8D5FB1" w14:textId="795E2C3F" w:rsidTr="0097452B">
        <w:tc>
          <w:tcPr>
            <w:tcW w:w="1219" w:type="dxa"/>
            <w:gridSpan w:val="2"/>
            <w:vAlign w:val="center"/>
          </w:tcPr>
          <w:p w14:paraId="01211408" w14:textId="20B2590C" w:rsidR="0038743A" w:rsidRPr="00B85BDD" w:rsidRDefault="0097452B" w:rsidP="00B8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5" w:type="dxa"/>
            <w:gridSpan w:val="2"/>
          </w:tcPr>
          <w:p w14:paraId="6D0A34DF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14:paraId="4BBA220D" w14:textId="77777777" w:rsidR="0038743A" w:rsidRPr="0021674C" w:rsidRDefault="0038743A" w:rsidP="0038743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38743A" w:rsidRPr="0021674C" w:rsidRDefault="0038743A" w:rsidP="003874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378" w:type="dxa"/>
          </w:tcPr>
          <w:p w14:paraId="603FD187" w14:textId="77777777" w:rsidR="0038743A" w:rsidRPr="00955EAD" w:rsidRDefault="0038743A" w:rsidP="0038743A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14:paraId="0B55FFDD" w14:textId="77777777" w:rsidR="0038743A" w:rsidRPr="00955EAD" w:rsidRDefault="0038743A" w:rsidP="0038743A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38743A" w:rsidRPr="00955EAD" w:rsidRDefault="0038743A" w:rsidP="0038743A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5EE416D5" w:rsidR="0038743A" w:rsidRPr="002130C5" w:rsidRDefault="0038743A" w:rsidP="0038743A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ind w:left="437" w:hanging="283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2130C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хранение традиций семьи в изменяющихся условиях  жизни современного общества.</w:t>
            </w:r>
          </w:p>
        </w:tc>
        <w:tc>
          <w:tcPr>
            <w:tcW w:w="2178" w:type="dxa"/>
          </w:tcPr>
          <w:p w14:paraId="6267B6D5" w14:textId="01EBDFAD" w:rsidR="0038743A" w:rsidRPr="0097452B" w:rsidRDefault="0038743A" w:rsidP="0097452B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5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6.2024</w:t>
            </w:r>
          </w:p>
        </w:tc>
        <w:tc>
          <w:tcPr>
            <w:tcW w:w="2677" w:type="dxa"/>
          </w:tcPr>
          <w:p w14:paraId="53FCC88C" w14:textId="77777777" w:rsidR="0038743A" w:rsidRDefault="0038743A" w:rsidP="0038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Т.</w:t>
            </w:r>
          </w:p>
          <w:p w14:paraId="4BB0DF3B" w14:textId="77777777" w:rsidR="00B85BDD" w:rsidRDefault="00B85BDD" w:rsidP="00B85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пенко Е.С</w:t>
            </w:r>
          </w:p>
          <w:p w14:paraId="5B70B5C5" w14:textId="77777777" w:rsidR="00B85BDD" w:rsidRDefault="00B85BDD" w:rsidP="00B85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.М.</w:t>
            </w:r>
          </w:p>
          <w:p w14:paraId="2CD46FB7" w14:textId="06A6E521" w:rsidR="0038743A" w:rsidRPr="00B85BDD" w:rsidRDefault="0038743A" w:rsidP="00B85BDD">
            <w:pPr>
              <w:pStyle w:val="a4"/>
              <w:shd w:val="clear" w:color="auto" w:fill="FFFFFF" w:themeFill="background1"/>
              <w:spacing w:line="256" w:lineRule="auto"/>
              <w:ind w:left="397" w:hanging="379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</w:tbl>
    <w:bookmarkEnd w:id="0"/>
    <w:p w14:paraId="4EE81D33" w14:textId="435B4E0E" w:rsidR="0035124A" w:rsidRPr="00B85BDD" w:rsidRDefault="00DA77A5" w:rsidP="00FA64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textWrapping" w:clear="all"/>
      </w:r>
    </w:p>
    <w:sectPr w:rsidR="0035124A" w:rsidRPr="00B85BDD" w:rsidSect="00955EAD">
      <w:headerReference w:type="default" r:id="rId9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C73AD" w14:textId="77777777" w:rsidR="00A47316" w:rsidRDefault="00A47316" w:rsidP="00955EAD">
      <w:pPr>
        <w:spacing w:after="0" w:line="240" w:lineRule="auto"/>
      </w:pPr>
      <w:r>
        <w:separator/>
      </w:r>
    </w:p>
  </w:endnote>
  <w:endnote w:type="continuationSeparator" w:id="0">
    <w:p w14:paraId="77787F5B" w14:textId="77777777" w:rsidR="00A47316" w:rsidRDefault="00A47316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3BE47" w14:textId="77777777" w:rsidR="00A47316" w:rsidRDefault="00A47316" w:rsidP="00955EAD">
      <w:pPr>
        <w:spacing w:after="0" w:line="240" w:lineRule="auto"/>
      </w:pPr>
      <w:r>
        <w:separator/>
      </w:r>
    </w:p>
  </w:footnote>
  <w:footnote w:type="continuationSeparator" w:id="0">
    <w:p w14:paraId="6EFAEACB" w14:textId="77777777" w:rsidR="00A47316" w:rsidRDefault="00A47316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293682"/>
      <w:docPartObj>
        <w:docPartGallery w:val="Page Numbers (Top of Page)"/>
        <w:docPartUnique/>
      </w:docPartObj>
    </w:sdtPr>
    <w:sdtEndPr/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8F4">
          <w:rPr>
            <w:noProof/>
          </w:rPr>
          <w:t>2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87992"/>
    <w:multiLevelType w:val="hybridMultilevel"/>
    <w:tmpl w:val="BE9C0652"/>
    <w:lvl w:ilvl="0" w:tplc="C4DA8A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1194B782"/>
    <w:lvl w:ilvl="0" w:tplc="9CA86A4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3B5215C8"/>
    <w:lvl w:ilvl="0" w:tplc="0BB2FF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3"/>
    <w:rsid w:val="00002210"/>
    <w:rsid w:val="00017F27"/>
    <w:rsid w:val="00020BD7"/>
    <w:rsid w:val="00025D50"/>
    <w:rsid w:val="00047A7B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130C5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8743A"/>
    <w:rsid w:val="00394240"/>
    <w:rsid w:val="003A6C19"/>
    <w:rsid w:val="003A7244"/>
    <w:rsid w:val="003B3797"/>
    <w:rsid w:val="003D0249"/>
    <w:rsid w:val="003D4311"/>
    <w:rsid w:val="003E33E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B78F4"/>
    <w:rsid w:val="004C3550"/>
    <w:rsid w:val="004C6D9E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43D11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65282"/>
    <w:rsid w:val="00793518"/>
    <w:rsid w:val="007C34D2"/>
    <w:rsid w:val="007E2B50"/>
    <w:rsid w:val="0084379D"/>
    <w:rsid w:val="008437A1"/>
    <w:rsid w:val="008622CF"/>
    <w:rsid w:val="00876722"/>
    <w:rsid w:val="00890A4F"/>
    <w:rsid w:val="00890D36"/>
    <w:rsid w:val="008B4EA0"/>
    <w:rsid w:val="008C3702"/>
    <w:rsid w:val="008D10A0"/>
    <w:rsid w:val="008D3E0F"/>
    <w:rsid w:val="008E759F"/>
    <w:rsid w:val="008F165E"/>
    <w:rsid w:val="009324E4"/>
    <w:rsid w:val="0093476A"/>
    <w:rsid w:val="00940551"/>
    <w:rsid w:val="00946ABE"/>
    <w:rsid w:val="00955EAD"/>
    <w:rsid w:val="00973041"/>
    <w:rsid w:val="0097452B"/>
    <w:rsid w:val="009C4A56"/>
    <w:rsid w:val="009F7020"/>
    <w:rsid w:val="00A1285B"/>
    <w:rsid w:val="00A21947"/>
    <w:rsid w:val="00A32325"/>
    <w:rsid w:val="00A400A2"/>
    <w:rsid w:val="00A469CD"/>
    <w:rsid w:val="00A47316"/>
    <w:rsid w:val="00A52616"/>
    <w:rsid w:val="00A6366D"/>
    <w:rsid w:val="00A660FD"/>
    <w:rsid w:val="00A66FC8"/>
    <w:rsid w:val="00A724DF"/>
    <w:rsid w:val="00A93767"/>
    <w:rsid w:val="00AB0C12"/>
    <w:rsid w:val="00AE10A7"/>
    <w:rsid w:val="00AE36D4"/>
    <w:rsid w:val="00AF1385"/>
    <w:rsid w:val="00AF38A3"/>
    <w:rsid w:val="00B301C6"/>
    <w:rsid w:val="00B60C94"/>
    <w:rsid w:val="00B77467"/>
    <w:rsid w:val="00B85BDD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095D"/>
    <w:rsid w:val="00CB7A71"/>
    <w:rsid w:val="00CD318B"/>
    <w:rsid w:val="00D02723"/>
    <w:rsid w:val="00D13241"/>
    <w:rsid w:val="00D1713F"/>
    <w:rsid w:val="00D40987"/>
    <w:rsid w:val="00D71371"/>
    <w:rsid w:val="00D80D8B"/>
    <w:rsid w:val="00DA4639"/>
    <w:rsid w:val="00DA77A5"/>
    <w:rsid w:val="00E114FD"/>
    <w:rsid w:val="00E16995"/>
    <w:rsid w:val="00E36073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106A5"/>
    <w:rsid w:val="00F31571"/>
    <w:rsid w:val="00F35513"/>
    <w:rsid w:val="00F3628F"/>
    <w:rsid w:val="00F522AC"/>
    <w:rsid w:val="00F64722"/>
    <w:rsid w:val="00FA3057"/>
    <w:rsid w:val="00FA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85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BD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B85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85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BD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B8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3392-7E26-49A2-AAFB-BC4165B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Пользователь</cp:lastModifiedBy>
  <cp:revision>6</cp:revision>
  <cp:lastPrinted>2023-11-23T04:27:00Z</cp:lastPrinted>
  <dcterms:created xsi:type="dcterms:W3CDTF">2023-11-22T12:17:00Z</dcterms:created>
  <dcterms:modified xsi:type="dcterms:W3CDTF">2023-11-23T04:36:00Z</dcterms:modified>
</cp:coreProperties>
</file>